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077F9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E5C2B">
        <w:rPr>
          <w:rFonts w:ascii="Arial" w:hAnsi="Arial" w:cs="Arial"/>
          <w:sz w:val="24"/>
          <w:szCs w:val="24"/>
        </w:rPr>
        <w:t>Rozendo</w:t>
      </w:r>
      <w:r w:rsidR="007E5C2B">
        <w:rPr>
          <w:rFonts w:ascii="Arial" w:hAnsi="Arial" w:cs="Arial"/>
          <w:sz w:val="24"/>
          <w:szCs w:val="24"/>
        </w:rPr>
        <w:t xml:space="preserve"> Alves de Souz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0D1A80">
        <w:rPr>
          <w:rFonts w:ascii="Arial" w:hAnsi="Arial" w:cs="Arial"/>
          <w:sz w:val="24"/>
          <w:szCs w:val="24"/>
        </w:rPr>
        <w:t>Calegari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D6A8B" w:rsidP="00BD6A8B" w14:paraId="42C7894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520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7A6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A80"/>
    <w:rsid w:val="000D2181"/>
    <w:rsid w:val="000D29BB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3F4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4DFC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746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AA9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9F2"/>
    <w:rsid w:val="00534209"/>
    <w:rsid w:val="005343E2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23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4FE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5E2E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DC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372B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7E7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A8B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8EC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A39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46B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50:00Z</dcterms:created>
  <dcterms:modified xsi:type="dcterms:W3CDTF">2023-04-24T14:50:00Z</dcterms:modified>
</cp:coreProperties>
</file>